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08432A6" w:rsidR="00313183" w:rsidRPr="00C86B28" w:rsidRDefault="00C86B2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B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ROBOTINEI TRAUMATOLOGINEI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697D2D22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C86B2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283470E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C86B2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FB2C72E" w14:textId="5F857873" w:rsidR="00C86B28" w:rsidRPr="00C86B28" w:rsidRDefault="00C86B28" w:rsidP="00C8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B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ROBOTINEI TRAUMATOLOGINEI CHIRURGIJ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5841"/>
        <w:gridCol w:w="3119"/>
        <w:gridCol w:w="222"/>
      </w:tblGrid>
      <w:tr w:rsidR="00C86B28" w:rsidRPr="00C86B28" w14:paraId="28BD45A4" w14:textId="77777777" w:rsidTr="00C86B28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675" w14:textId="77777777" w:rsidR="00C86B28" w:rsidRPr="00C86B28" w:rsidRDefault="00C86B28" w:rsidP="00C8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6D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F3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86B28" w:rsidRPr="00C86B28" w14:paraId="342D366D" w14:textId="77777777" w:rsidTr="00C86B28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F7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13C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B18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86B28" w:rsidRPr="00C86B28" w14:paraId="612DF57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8DB7C8" w14:textId="77777777" w:rsidR="00C86B28" w:rsidRPr="00C86B28" w:rsidRDefault="00C86B28" w:rsidP="00C8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.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058B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ės priemonės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obotinei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traumatologinei chirurgij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FF6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9B343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3044EF9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2FDDBB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5A2B8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jūklas (343 vnt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0D1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A00C4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B68AF8A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630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C7D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94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2E9DC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B7D0EC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3AD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3D2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rūdyjanti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lie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AE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B70A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59FCE4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DCC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FC3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F2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AB531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E4C2086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799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E42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taikytas naudoti su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ėmi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ortopedinėmis chirurgijos sistemomis, užtikrinančiomis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viguotą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aulo pjovimą, arba lygiavertėm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22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9793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E8B81E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A3F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711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ūklo storis  2mm (±0,1 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0F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59CFF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DDCE64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78F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C9A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ūklo plotis 19mm</w:t>
            </w: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 (±0,5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C6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56C55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E9AB107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206C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79C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jūklo ilgis  850mm  (±1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12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5E52C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831B6F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86225F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E185A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raigtai (1372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9A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0BAE7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2841F8B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2AF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49C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ū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D0C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83C0B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28E0F16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D7C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0E0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7AAE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9A4D2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71EBD6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6A8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84F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siau įsriegia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CAE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5028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F588F0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C3E8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75C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medicininės paskirties, nerūdijančio plie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6C5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41E3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B6112F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F85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80D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metras  4mm (±0,1mm) </w:t>
            </w:r>
            <w:r w:rsidRPr="00C86B28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9BE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2B4E2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E2036C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6D4B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B9F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ilgių pasirinkimas  100mm (±1mm),  125mm (±1mm),  175mm (±1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C98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56A5B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ABF8F9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F75E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A10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tikrina stabilų ir saugų fiksavim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EC8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BD930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0A5626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CE2D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4AA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ekte 4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766A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5706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811C32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BDCF2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C0158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pklotai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obotinei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rankai (360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D581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97A3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274E47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8E9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BFE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ū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9C0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12C7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B3DCA50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A63D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C64A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2320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F64EE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229E3F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231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4D3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gamintas iš medicininės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ikirtie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lėvelės (PP, PE arba PE/P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70F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EBA51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9A81A08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18F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643C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matavimai 482 mm (±10mm) x 328 mm (±10mm) x 215,9 mm ( ± 10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E0EF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6F15E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687963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B79F4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823F5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pklotas ekranui (360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AD7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4EBD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69876C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362A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D63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66C6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42AAA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3BBDF7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C3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6944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mio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audoji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D26" w14:textId="77777777" w:rsidR="00C86B28" w:rsidRPr="00C86B28" w:rsidRDefault="00C86B28" w:rsidP="00C86B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4204B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AD94C84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6D5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8B0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mas medicininiams ekrana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53C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6FB0A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279820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270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8DB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dr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31A6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E98AA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377921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6AC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80D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us drėgme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114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B986D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838789C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6DD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2B3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sukelia reikšmingų atspindžių ar vaizdo iškraipym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D41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192F4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BD8F95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D82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539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atavimai 462 mm (±10mm) x 403 mm (±10mm) x 338 mm  ( ±10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9288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4F2F5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CE3CE4B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E1A64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B452A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Navigaciniai jutikliai (1715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8863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703A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51D1B9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0F0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5C1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ū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51B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AD8D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B1A48BA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B91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3CE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akrtinia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82A8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BB14D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2033335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E74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80B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drėgmei atspariais reflektoriais arba lygiaverčiais padėties nustatymo elementa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50C9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B1A7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1E5E655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21EA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E78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tikrina tikslų padėties sekimą realiu lai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D90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EE9C1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66B3441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208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7FC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Yra optiniai markerių element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0F7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E27D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F8AC7E6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709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159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ekte 5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24C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4D77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1265A1E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38A1C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763FE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naudos būdu suteikiamas chirurginis robotas, kurio pagalba atliekamos kelio sąnario pakeitimo operacijos (1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FBDA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0C01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08E6666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255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389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naudos būdu suteikiamas chirurginis robotas, kurio pagalba atliekamos kelio sąnario pakeitimo operacij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1B33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4250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FD80346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288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DA15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Kompiuteris (kurio parametrai nurodyti  1.6.3,1.6.4.,1.6.5, 1.6.6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ADEB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A4017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0B5BA50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694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876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čiamas ekranas, kuri gali būti kreipiamas į viršų ir žemyn, pasukamas š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5B6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454D5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D0CE9C9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342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92A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olė, kontroliuojanti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ę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istemą, pjūklą, kamerą, liečiamą ekraną, peda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4DA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00FD9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E55104A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A7C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419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fraredo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amera, įmontuota į chirurginį robot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640B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ACF58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9E5604B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E09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F3E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dalas, prie chirurginio robo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3EA9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C3AD8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F67A633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237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8C2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Palydovinis kompiuteris (kurio parametrai nurodyti 1.6.8., 1.6.9., 1.6.10, 1.6.11, 1.6.12., 1.6.13., 1.6.14.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8A5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7700D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3F276A7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BC8F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7F1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čiamas ekranas, kuri gali būti kreipiamas į viršų ir žemyn, pasukamas šon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21BF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498EA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CF0D0B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EAB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46A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ė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a, su integruotais</w:t>
            </w:r>
            <w:r w:rsidRPr="00C86B28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 </w:t>
            </w: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iklia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064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09C5A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8F56A89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D58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610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tuso indikatori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14CD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62D79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D8BB8B0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E9D4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3E9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ugumo mygtuk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C349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698E7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29D634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EDAA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4F4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orizontalus ir vertikalus valdym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0DD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840AC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4802DB2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955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AA3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ngtis su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e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a ir rankiniu pjūk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76CC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35300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F4FFB88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E57F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1F3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renginys leidžiantis lengvai transportuoti ir pritvirtinti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ę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ą prie operacinio sta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5D6A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F3715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98BF4B3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83F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B83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ėjas privalo užtikrinti ASP įstaigos gydytojų ir kito medicinos personalo, dirbsiančių su chirurginiu robotu, pradinius ir (ar) tęstinius mokymu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5BD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91FC6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1089481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3A3D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20D6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ai turi būti organizuojami pagal gamintojo patvirtintą mokymų programą, apimti teorinį ir praktinį pasirengim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0633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62A2B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F3D7D04" w14:textId="77777777" w:rsidTr="00C86B28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ECDD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7F2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kymai turi užtikrinti saugų ir tinkamą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ė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chirurginės sistemos naudojimą klinikinėje praktikoje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BCBC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F334C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036E43F" w14:textId="77777777" w:rsidTr="00C86B28">
        <w:trPr>
          <w:trHeight w:val="9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F14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D6B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Chirurginis robotas turi būti suderinamas su TLK tiekiamais kompensuojamais kelio sąnario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endoprotezai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, kurie turi būti sudaryti iš šlaunikaulio komponento, blauzdikaulio komponento ir intarpo (kurie yra aprašyti 1.6.19. - 1.6.40.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B426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49D9D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DE41269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283F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A6D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launikaulio komponenta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870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B3EEF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AD735D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305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7C0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protezo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edžiaga – chromo-kobalto - molibdeno lydiny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E1E6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A07B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7C2B25D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9AE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898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yžminių raiščių būsena -CR išsauganti užpakalinį kryžminį raištį, PS užpakalinės stabilizacijos, kompensuojanti abiejų raiščių nebuvim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D25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5631D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9D9657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6888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25F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mentini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3DD5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90DF7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CA7ED4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726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EAC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imetrin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96BA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D8224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7F3663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EE26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FF8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ruot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6C3B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37137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71425C3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5AF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BF4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unikaulini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užpakalinės stabilizacijos komponentas dera su fiksuota platfor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8D3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63287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C06AB74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7D1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874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didintas girnelės vagos plotas pereinantis iš priekinio krašto į guol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0043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20EBE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6A6989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2CE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506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irė ir dešinė pusė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E845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6E4DA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3A1FD86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181E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132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 standartiniai dydžiai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F03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F76E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6F1FD21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C39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2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D6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4 siaurų dydžių opcijos nuo 3 iki 6 dydži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EE6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88034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28F1458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A20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922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lauzdikaulio komponent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B13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E7D0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49B74E4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1A2F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48F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ksuota padėt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8FBD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0153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BB34695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D5A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ED5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arpo užrakinim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44A5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41505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62F4AA2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B87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B09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grioveliais, kurie padidina implanto stabilum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C158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6D10E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A30258F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105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3A8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ruot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7ED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3CFFD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347016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D735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FA8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a rinktis iš 10 dydžių komponentų variacij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B51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4D9D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71DC853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7C0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F2A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arp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EAC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34DD6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6637B40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FC2E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5D5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ltraaukšto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olekulinės masės polietile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547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27012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4A3EE5A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106E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1F0F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arpas derinamas pagal šlaunikaulio komponent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46C8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5359A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595986A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EED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3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FA3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R - 10 dydžių ir 10 stori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BB5D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55BF37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2041C7B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0908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286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S - 10 dydžių ir 10 stori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2572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36B3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9ED180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60D1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00C5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Intarpo storis didėja kas 1 mm nuo 5mm (±0,1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2ED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1CCCE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B2D98F1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80AB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E0B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Intarpo storis didėja kas 2 mm nuo 8 mm. iki 20mm (±0,2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6F9F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B007F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29C5D65E" w14:textId="77777777" w:rsidTr="00C86B28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411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428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ekėjas panaudos pagrindu perduoda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ukartinio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audojimo chirurginius instrumentus, kurie yra neatsiejama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ė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istemos dalis ir būtini operacijoms atlikti naudojant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botinę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rang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1476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D5A27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25B9EAE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9DA8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5F0C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Instrumentų laikymo talpa 1vnt 520 mm (± 50 mm) x 243 mm (± 50 mm)x 98 mm(± 10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C55A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59FD6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99221B9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4483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447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Pjūklo sterilizavimo dėžė 1vnt.359 mm( ± 10 mm)  x 165 mm ( ± 10 mm) x 140 mm  ( ± 10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1C4B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623B8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B74EF8D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B03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168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Pjūklas 1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222 mm ( ± 1 mm)  x 174 mm ( ± 1 mm)  x 52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F578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36B2C5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9CA2FC4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F91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035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Pjūklo jungtis kairės 1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ir dešinės 1 vnt. pusės 66.00 mm( ± 1 mm) x 62.50 mm( ± 1 mm) x 64.10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748C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2E003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97BD12C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557C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4360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Jutiklių jungtis 2vnt. 60 mm ( ± 1 mm)  x 49.00 mm ( ± 1 mm)  x 68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7EBC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2AC95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F0CA1F2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5D67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4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F8C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Įsriegamų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sraigtų jungtis 1vnt. 12 mm ( ± 1 mm)  x 12 mm  ( ± 1 mm) x 67.00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EB9F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6F9D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4CB0CC9D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BB2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77F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Robotinė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rankos jungtis 1vnt.  306mm  ( ± 1 mm) x 67 mmm  ( ± 1 mm) x 20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1C0D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98CB0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723FF065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886A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1B2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Pjūklo plovimo jungties uždengimas 2vnt. 33 mm ( ± 1 mm)  x 13 mm ( ± 1 mm)  x 11 mm 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ABE9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84EB3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32674F44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4FF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D1E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Girnelės matuoklis 1vnt. 176 mm  ( ± 1 mm) x 80.14 mm ( ± 1 mm)  x 12.70 mm 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91F1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DE8A2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EB79FF3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DA8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EA9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Raiščių ištempimo prietaisas 1 vnt. 147 mm ( ± 1 mm)  x 146 mm  ( ± 1 mm) x 96 mm 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4D31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C1C53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ED1EC21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1A99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39F2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Raiščių tempimo gidas 5 mm ±0,5 mm 2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D50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7843E8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FE149EE" w14:textId="77777777" w:rsidTr="00C86B2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8774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4256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Raiščių tempimo gidas 10 mm ± 1mm 2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A4E0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57F1BB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5FC388D0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15BD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CB2D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Raiščių tempimo prietaisas 1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 64 mm( ± 1 mm)  x 41 mm( ± 1 mm)  x  11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5D2E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BA93C4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03EA983C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7FC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1A69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Raiščių tempimo prietaisas 1vnt. 74 mm( ± 1 mm)  x 48 mm( ± 1 mm)  x  10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D507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8C782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1C00CB42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F962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8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F84C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 xml:space="preserve">Girnelės grąžtas 1vnt. 92 mm( ± 1 mm)  x 11 mm( ± 1 mm)  x  11 mm ( ± 1 mm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153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FD591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86B28" w:rsidRPr="00C86B28" w14:paraId="60F8C8F9" w14:textId="77777777" w:rsidTr="00C86B2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6390" w14:textId="77777777" w:rsidR="00C86B28" w:rsidRPr="00C86B28" w:rsidRDefault="00C86B28" w:rsidP="00C86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7B2E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sos </w:t>
            </w:r>
            <w:proofErr w:type="spellStart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nkartinės</w:t>
            </w:r>
            <w:proofErr w:type="spellEnd"/>
            <w:r w:rsidRPr="00C86B2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emonės turi būti tinkamos naudoti su panaudos būtu suteikiamu chirurginiu robotu (nurodyt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74D1" w14:textId="77777777" w:rsidR="00C86B28" w:rsidRPr="00C86B28" w:rsidRDefault="00C86B28" w:rsidP="00C8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86B2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0A5F5A" w14:textId="77777777" w:rsidR="00C86B28" w:rsidRPr="00C86B28" w:rsidRDefault="00C86B28" w:rsidP="00C8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C86B28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C86B28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576B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17F91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B4CE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12455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86B28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91577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273C5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445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6-02-04T13:31:00Z</dcterms:modified>
</cp:coreProperties>
</file>